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B975DA" w:rsidRDefault="00A16132" w:rsidP="0078128D">
      <w:pPr>
        <w:snapToGrid w:val="0"/>
        <w:spacing w:before="120" w:after="120"/>
        <w:rPr>
          <w:rFonts w:ascii="清松手寫體1" w:eastAsia="清松手寫體1" w:hAnsi="清松手寫體1"/>
          <w:color w:val="FFCC00"/>
          <w:sz w:val="56"/>
          <w:szCs w:val="56"/>
          <w14:textFill>
            <w14:gradFill>
              <w14:gsLst>
                <w14:gs w14:pos="2000">
                  <w14:srgbClr w14:val="FFFF00"/>
                </w14:gs>
                <w14:gs w14:pos="100000">
                  <w14:srgbClr w14:val="FFCC00"/>
                </w14:gs>
              </w14:gsLst>
              <w14:lin w14:ang="5400000" w14:scaled="0"/>
            </w14:gradFill>
          </w14:textFill>
        </w:rPr>
      </w:pPr>
      <w:r w:rsidRPr="00B975DA">
        <w:rPr>
          <w:rFonts w:ascii="清松手寫體1" w:eastAsia="清松手寫體1" w:hAnsi="清松手寫體1" w:hint="eastAsia"/>
          <w:color w:val="FFCC00"/>
          <w:sz w:val="56"/>
          <w:szCs w:val="56"/>
          <w14:textFill>
            <w14:gradFill>
              <w14:gsLst>
                <w14:gs w14:pos="2000">
                  <w14:srgbClr w14:val="FFFF00"/>
                </w14:gs>
                <w14:gs w14:pos="100000">
                  <w14:srgbClr w14:val="FFCC00"/>
                </w14:gs>
              </w14:gsLst>
              <w14:lin w14:ang="5400000" w14:scaled="0"/>
            </w14:gradFill>
          </w14:textFill>
        </w:rPr>
        <w:t>青蛙的成長</w:t>
      </w:r>
    </w:p>
    <w:p w:rsidR="007C3E96" w:rsidRDefault="003E72E3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C0B2FCD" wp14:editId="643597E6">
            <wp:extent cx="6076950" cy="1952625"/>
            <wp:effectExtent l="57150" t="0" r="7620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C71F7" w:rsidRDefault="004C71F7" w:rsidP="008F7A31">
      <w:pPr>
        <w:snapToGrid w:val="0"/>
        <w:spacing w:before="240"/>
        <w:rPr>
          <w:sz w:val="48"/>
          <w:szCs w:val="48"/>
        </w:rPr>
      </w:pPr>
    </w:p>
    <w:p w:rsidR="004C71F7" w:rsidRDefault="004C71F7" w:rsidP="008F7A31">
      <w:pPr>
        <w:snapToGrid w:val="0"/>
        <w:spacing w:before="240"/>
        <w:rPr>
          <w:sz w:val="48"/>
          <w:szCs w:val="48"/>
        </w:rPr>
      </w:pPr>
    </w:p>
    <w:p w:rsidR="004C71F7" w:rsidRDefault="004C71F7" w:rsidP="008F7A31">
      <w:pPr>
        <w:snapToGrid w:val="0"/>
        <w:spacing w:before="240"/>
        <w:rPr>
          <w:sz w:val="48"/>
          <w:szCs w:val="48"/>
        </w:rPr>
      </w:pPr>
    </w:p>
    <w:p w:rsidR="004C71F7" w:rsidRPr="00CF05EB" w:rsidRDefault="004C71F7" w:rsidP="008F7A31">
      <w:pPr>
        <w:snapToGrid w:val="0"/>
        <w:spacing w:before="240"/>
        <w:rPr>
          <w:rFonts w:hint="eastAsia"/>
          <w:sz w:val="48"/>
          <w:szCs w:val="48"/>
        </w:rPr>
      </w:pPr>
      <w:r w:rsidRPr="004C71F7">
        <w:rPr>
          <w:rFonts w:hint="eastAsia"/>
          <w:noProof/>
          <w:color w:val="FFCC00"/>
          <w:sz w:val="48"/>
          <w:szCs w:val="48"/>
        </w:rPr>
        <w:drawing>
          <wp:inline distT="0" distB="0" distL="0" distR="0">
            <wp:extent cx="5486400" cy="3200400"/>
            <wp:effectExtent l="95250" t="57150" r="95250" b="11430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4C71F7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3E72E3"/>
    <w:rsid w:val="004A6AF3"/>
    <w:rsid w:val="004C4D9E"/>
    <w:rsid w:val="004C71F7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975DA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2AC11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1.jpe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F4F973-2471-4E1C-ACDF-89925FED525B}" type="doc">
      <dgm:prSet loTypeId="urn:microsoft.com/office/officeart/2005/8/layout/h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85C3AA2-60BE-41A8-A3C4-B4961C383728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E740651E-26D1-41D9-91C6-86625C92176A}" type="parTrans" cxnId="{2D5D1DD5-E075-4DDA-988F-15AF39970C7C}">
      <dgm:prSet/>
      <dgm:spPr/>
      <dgm:t>
        <a:bodyPr/>
        <a:lstStyle/>
        <a:p>
          <a:endParaRPr lang="zh-TW" altLang="en-US"/>
        </a:p>
      </dgm:t>
    </dgm:pt>
    <dgm:pt modelId="{B7821BA9-0C42-48AA-BBE8-F6FE7CE748A2}" type="sibTrans" cxnId="{2D5D1DD5-E075-4DDA-988F-15AF39970C7C}">
      <dgm:prSet/>
      <dgm:spPr/>
      <dgm:t>
        <a:bodyPr/>
        <a:lstStyle/>
        <a:p>
          <a:endParaRPr lang="zh-TW" altLang="en-US"/>
        </a:p>
      </dgm:t>
    </dgm:pt>
    <dgm:pt modelId="{4BA31AD1-CE92-4CA1-9C94-DFE2E3538663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BE2864B2-AC73-477A-A89B-63EA83CB45B2}" type="parTrans" cxnId="{A195755C-F8CB-4051-A503-31BEE9CD43D6}">
      <dgm:prSet/>
      <dgm:spPr/>
      <dgm:t>
        <a:bodyPr/>
        <a:lstStyle/>
        <a:p>
          <a:endParaRPr lang="zh-TW" altLang="en-US"/>
        </a:p>
      </dgm:t>
    </dgm:pt>
    <dgm:pt modelId="{63ED271E-5779-46EC-AB20-6DBA5A0B5A3E}" type="sibTrans" cxnId="{A195755C-F8CB-4051-A503-31BEE9CD43D6}">
      <dgm:prSet/>
      <dgm:spPr/>
      <dgm:t>
        <a:bodyPr/>
        <a:lstStyle/>
        <a:p>
          <a:endParaRPr lang="zh-TW" altLang="en-US"/>
        </a:p>
      </dgm:t>
    </dgm:pt>
    <dgm:pt modelId="{86EDFD18-1CAB-48B3-B45C-CD90F13C5BA8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75CECC53-8C07-4C30-B191-36C31BD85305}" type="parTrans" cxnId="{C2B9B36E-AEC0-4C16-A2FD-6A402B1AE820}">
      <dgm:prSet/>
      <dgm:spPr/>
      <dgm:t>
        <a:bodyPr/>
        <a:lstStyle/>
        <a:p>
          <a:endParaRPr lang="zh-TW" altLang="en-US"/>
        </a:p>
      </dgm:t>
    </dgm:pt>
    <dgm:pt modelId="{7228C1BF-DCAD-4026-84E0-975B529EAEC8}" type="sibTrans" cxnId="{C2B9B36E-AEC0-4C16-A2FD-6A402B1AE820}">
      <dgm:prSet/>
      <dgm:spPr/>
      <dgm:t>
        <a:bodyPr/>
        <a:lstStyle/>
        <a:p>
          <a:endParaRPr lang="zh-TW" altLang="en-US"/>
        </a:p>
      </dgm:t>
    </dgm:pt>
    <dgm:pt modelId="{D86EAA37-664C-4C21-A5E1-C6D8DD5B2F07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E9BD5B19-8AD6-4063-9020-3D136AED7499}" type="parTrans" cxnId="{02677BB9-F8CD-4120-8C8E-88ECC3EEE467}">
      <dgm:prSet/>
      <dgm:spPr/>
      <dgm:t>
        <a:bodyPr/>
        <a:lstStyle/>
        <a:p>
          <a:endParaRPr lang="zh-TW" altLang="en-US"/>
        </a:p>
      </dgm:t>
    </dgm:pt>
    <dgm:pt modelId="{A40D40EB-EEC0-47BE-88D1-39E5628B2D81}" type="sibTrans" cxnId="{02677BB9-F8CD-4120-8C8E-88ECC3EEE467}">
      <dgm:prSet/>
      <dgm:spPr/>
      <dgm:t>
        <a:bodyPr/>
        <a:lstStyle/>
        <a:p>
          <a:endParaRPr lang="zh-TW" altLang="en-US"/>
        </a:p>
      </dgm:t>
    </dgm:pt>
    <dgm:pt modelId="{BD1F79F2-1C93-479E-8FBD-93DAA065EC4F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161883BE-5B55-46C7-8458-AEB69953C6DA}" type="parTrans" cxnId="{F7E6E698-3ACF-4D66-A80C-5DD9E5470EDC}">
      <dgm:prSet/>
      <dgm:spPr/>
      <dgm:t>
        <a:bodyPr/>
        <a:lstStyle/>
        <a:p>
          <a:endParaRPr lang="zh-TW" altLang="en-US"/>
        </a:p>
      </dgm:t>
    </dgm:pt>
    <dgm:pt modelId="{A956033D-F7B1-4087-B5EB-C78090F5A4B7}" type="sibTrans" cxnId="{F7E6E698-3ACF-4D66-A80C-5DD9E5470EDC}">
      <dgm:prSet/>
      <dgm:spPr/>
      <dgm:t>
        <a:bodyPr/>
        <a:lstStyle/>
        <a:p>
          <a:endParaRPr lang="zh-TW" altLang="en-US"/>
        </a:p>
      </dgm:t>
    </dgm:pt>
    <dgm:pt modelId="{86C9ACEE-461B-4FC5-BDDE-4C70EDD251D2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A8E8733F-D9BB-4D5C-9967-14F58EA24FA9}" type="parTrans" cxnId="{A4995D85-13F9-4857-8160-3B3F491829B5}">
      <dgm:prSet/>
      <dgm:spPr/>
      <dgm:t>
        <a:bodyPr/>
        <a:lstStyle/>
        <a:p>
          <a:endParaRPr lang="zh-TW" altLang="en-US"/>
        </a:p>
      </dgm:t>
    </dgm:pt>
    <dgm:pt modelId="{EBF91F27-9C28-4F45-9D6A-AAF73136758D}" type="sibTrans" cxnId="{A4995D85-13F9-4857-8160-3B3F491829B5}">
      <dgm:prSet/>
      <dgm:spPr/>
      <dgm:t>
        <a:bodyPr/>
        <a:lstStyle/>
        <a:p>
          <a:endParaRPr lang="zh-TW" altLang="en-US"/>
        </a:p>
      </dgm:t>
    </dgm:pt>
    <dgm:pt modelId="{742048AF-DF0B-440C-AD62-5FF0F15AB059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5CF8A6AA-C713-42A3-A6C8-5A52C865B034}" type="parTrans" cxnId="{08779C81-B92A-4D58-8B85-DAC4FC9B5161}">
      <dgm:prSet/>
      <dgm:spPr/>
      <dgm:t>
        <a:bodyPr/>
        <a:lstStyle/>
        <a:p>
          <a:endParaRPr lang="zh-TW" altLang="en-US"/>
        </a:p>
      </dgm:t>
    </dgm:pt>
    <dgm:pt modelId="{76573C80-FF10-47F1-BC03-7B7998902928}" type="sibTrans" cxnId="{08779C81-B92A-4D58-8B85-DAC4FC9B5161}">
      <dgm:prSet/>
      <dgm:spPr/>
      <dgm:t>
        <a:bodyPr/>
        <a:lstStyle/>
        <a:p>
          <a:endParaRPr lang="zh-TW" altLang="en-US"/>
        </a:p>
      </dgm:t>
    </dgm:pt>
    <dgm:pt modelId="{85B24731-DA53-4483-9C39-2FD9F72FBBAB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AAE66A18-C6AC-40D6-97C3-609C3B7BC3CB}" type="parTrans" cxnId="{8E41F1BD-C1F6-4115-A04C-0EC9C630C209}">
      <dgm:prSet/>
      <dgm:spPr/>
      <dgm:t>
        <a:bodyPr/>
        <a:lstStyle/>
        <a:p>
          <a:endParaRPr lang="zh-TW" altLang="en-US"/>
        </a:p>
      </dgm:t>
    </dgm:pt>
    <dgm:pt modelId="{B4005BE8-6F6C-44CD-B322-363E8C641D8F}" type="sibTrans" cxnId="{8E41F1BD-C1F6-4115-A04C-0EC9C630C209}">
      <dgm:prSet/>
      <dgm:spPr/>
      <dgm:t>
        <a:bodyPr/>
        <a:lstStyle/>
        <a:p>
          <a:endParaRPr lang="zh-TW" altLang="en-US"/>
        </a:p>
      </dgm:t>
    </dgm:pt>
    <dgm:pt modelId="{3620DA2A-5195-45FC-BEC4-9249046D901F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986BD65B-48D4-4A7B-BE84-B2EBEDF117EC}" type="parTrans" cxnId="{76E5DEAD-8335-4104-908A-C026E9AD17E3}">
      <dgm:prSet/>
      <dgm:spPr/>
      <dgm:t>
        <a:bodyPr/>
        <a:lstStyle/>
        <a:p>
          <a:endParaRPr lang="zh-TW" altLang="en-US"/>
        </a:p>
      </dgm:t>
    </dgm:pt>
    <dgm:pt modelId="{421E64C5-F0E6-43BE-B688-5107B27ABED8}" type="sibTrans" cxnId="{76E5DEAD-8335-4104-908A-C026E9AD17E3}">
      <dgm:prSet/>
      <dgm:spPr/>
      <dgm:t>
        <a:bodyPr/>
        <a:lstStyle/>
        <a:p>
          <a:endParaRPr lang="zh-TW" altLang="en-US"/>
        </a:p>
      </dgm:t>
    </dgm:pt>
    <dgm:pt modelId="{884682C5-583D-45BB-A7E4-A02E12AA7A72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54411BFD-04FB-4D0C-B8B5-54C0358A8FE2}" type="parTrans" cxnId="{F924CC9C-D39F-47EC-A5A7-F184DDDEBB60}">
      <dgm:prSet/>
      <dgm:spPr/>
      <dgm:t>
        <a:bodyPr/>
        <a:lstStyle/>
        <a:p>
          <a:endParaRPr lang="zh-TW" altLang="en-US"/>
        </a:p>
      </dgm:t>
    </dgm:pt>
    <dgm:pt modelId="{1734173B-31A1-4348-8185-3ECFC00BA4C2}" type="sibTrans" cxnId="{F924CC9C-D39F-47EC-A5A7-F184DDDEBB60}">
      <dgm:prSet/>
      <dgm:spPr/>
      <dgm:t>
        <a:bodyPr/>
        <a:lstStyle/>
        <a:p>
          <a:endParaRPr lang="zh-TW" altLang="en-US"/>
        </a:p>
      </dgm:t>
    </dgm:pt>
    <dgm:pt modelId="{A2F32D05-5BD9-4388-A1C4-2D940A8B9C77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B2AF4AE8-7BF1-45AF-ABAB-B253101F96D1}" type="parTrans" cxnId="{DE2E050D-161A-4663-877E-6BE7D172F739}">
      <dgm:prSet/>
      <dgm:spPr/>
      <dgm:t>
        <a:bodyPr/>
        <a:lstStyle/>
        <a:p>
          <a:endParaRPr lang="zh-TW" altLang="en-US"/>
        </a:p>
      </dgm:t>
    </dgm:pt>
    <dgm:pt modelId="{69864234-F0C7-404B-9FBB-D2D12B6AA618}" type="sibTrans" cxnId="{DE2E050D-161A-4663-877E-6BE7D172F739}">
      <dgm:prSet/>
      <dgm:spPr/>
      <dgm:t>
        <a:bodyPr/>
        <a:lstStyle/>
        <a:p>
          <a:endParaRPr lang="zh-TW" altLang="en-US"/>
        </a:p>
      </dgm:t>
    </dgm:pt>
    <dgm:pt modelId="{AB5EDBB7-20C8-4E1A-8F85-328F7A171961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45E09FB2-E8D0-4F9D-B500-EFF53A891B6D}" type="parTrans" cxnId="{7CA8457E-FBE9-4E78-9FEC-235460944AE7}">
      <dgm:prSet/>
      <dgm:spPr/>
      <dgm:t>
        <a:bodyPr/>
        <a:lstStyle/>
        <a:p>
          <a:endParaRPr lang="zh-TW" altLang="en-US"/>
        </a:p>
      </dgm:t>
    </dgm:pt>
    <dgm:pt modelId="{EE669C03-AAD7-4C72-8B6E-416AEC4BC4B5}" type="sibTrans" cxnId="{7CA8457E-FBE9-4E78-9FEC-235460944AE7}">
      <dgm:prSet/>
      <dgm:spPr/>
      <dgm:t>
        <a:bodyPr/>
        <a:lstStyle/>
        <a:p>
          <a:endParaRPr lang="zh-TW" altLang="en-US"/>
        </a:p>
      </dgm:t>
    </dgm:pt>
    <dgm:pt modelId="{F6F6BC0B-AC7A-4DDF-AA0F-30ABC32BA9B0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341D8014-CE91-49F0-99BB-FE7A7B200953}" type="parTrans" cxnId="{7E34949F-AD76-4AE0-8EF1-9AE70525E2C3}">
      <dgm:prSet/>
      <dgm:spPr/>
      <dgm:t>
        <a:bodyPr/>
        <a:lstStyle/>
        <a:p>
          <a:endParaRPr lang="zh-TW" altLang="en-US"/>
        </a:p>
      </dgm:t>
    </dgm:pt>
    <dgm:pt modelId="{E9049261-FFB3-44CB-8D81-6C2AAA71A464}" type="sibTrans" cxnId="{7E34949F-AD76-4AE0-8EF1-9AE70525E2C3}">
      <dgm:prSet/>
      <dgm:spPr/>
      <dgm:t>
        <a:bodyPr/>
        <a:lstStyle/>
        <a:p>
          <a:endParaRPr lang="zh-TW" altLang="en-US"/>
        </a:p>
      </dgm:t>
    </dgm:pt>
    <dgm:pt modelId="{6FE577F9-B6CB-4074-AC85-384C0D494878}" type="pres">
      <dgm:prSet presAssocID="{ECF4F973-2471-4E1C-ACDF-89925FED525B}" presName="Name0" presStyleCnt="0">
        <dgm:presLayoutVars>
          <dgm:dir/>
          <dgm:animLvl val="lvl"/>
          <dgm:resizeHandles val="exact"/>
        </dgm:presLayoutVars>
      </dgm:prSet>
      <dgm:spPr/>
    </dgm:pt>
    <dgm:pt modelId="{D3E3B465-746E-474C-AC3C-BC8BD0FC27B9}" type="pres">
      <dgm:prSet presAssocID="{E85C3AA2-60BE-41A8-A3C4-B4961C383728}" presName="composite" presStyleCnt="0"/>
      <dgm:spPr/>
    </dgm:pt>
    <dgm:pt modelId="{3FF3B793-ED24-4D4E-B2F1-6EA8CB4DF566}" type="pres">
      <dgm:prSet presAssocID="{E85C3AA2-60BE-41A8-A3C4-B4961C383728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6BCD19-84CB-41E5-97D5-8F4F405D63F1}" type="pres">
      <dgm:prSet presAssocID="{E85C3AA2-60BE-41A8-A3C4-B4961C383728}" presName="desTx" presStyleLbl="alignAccFollowNode1" presStyleIdx="0" presStyleCnt="4">
        <dgm:presLayoutVars>
          <dgm:bulletEnabled val="1"/>
        </dgm:presLayoutVars>
      </dgm:prSet>
      <dgm:spPr/>
    </dgm:pt>
    <dgm:pt modelId="{1F4C249E-7C7F-4F77-9ABD-700458C65731}" type="pres">
      <dgm:prSet presAssocID="{B7821BA9-0C42-48AA-BBE8-F6FE7CE748A2}" presName="space" presStyleCnt="0"/>
      <dgm:spPr/>
    </dgm:pt>
    <dgm:pt modelId="{F33548D3-52CB-46B1-93D9-835AAAF2663E}" type="pres">
      <dgm:prSet presAssocID="{D86EAA37-664C-4C21-A5E1-C6D8DD5B2F07}" presName="composite" presStyleCnt="0"/>
      <dgm:spPr/>
    </dgm:pt>
    <dgm:pt modelId="{052C13FC-547B-4BC8-8287-896A48DB226F}" type="pres">
      <dgm:prSet presAssocID="{D86EAA37-664C-4C21-A5E1-C6D8DD5B2F0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49B36701-EC43-41CD-8030-47E26E0216BD}" type="pres">
      <dgm:prSet presAssocID="{D86EAA37-664C-4C21-A5E1-C6D8DD5B2F07}" presName="desTx" presStyleLbl="alignAccFollowNode1" presStyleIdx="1" presStyleCnt="4">
        <dgm:presLayoutVars>
          <dgm:bulletEnabled val="1"/>
        </dgm:presLayoutVars>
      </dgm:prSet>
      <dgm:spPr/>
    </dgm:pt>
    <dgm:pt modelId="{479B9BBA-FFEA-4B14-AB9E-627ABE159B22}" type="pres">
      <dgm:prSet presAssocID="{A40D40EB-EEC0-47BE-88D1-39E5628B2D81}" presName="space" presStyleCnt="0"/>
      <dgm:spPr/>
    </dgm:pt>
    <dgm:pt modelId="{53931AB0-0835-4318-818A-0974AEF40B99}" type="pres">
      <dgm:prSet presAssocID="{85B24731-DA53-4483-9C39-2FD9F72FBBAB}" presName="composite" presStyleCnt="0"/>
      <dgm:spPr/>
    </dgm:pt>
    <dgm:pt modelId="{FF87781E-D3F5-463B-8A18-6F60AE852940}" type="pres">
      <dgm:prSet presAssocID="{85B24731-DA53-4483-9C39-2FD9F72FBBA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B2496A68-5AD3-425B-874B-64D095D164D0}" type="pres">
      <dgm:prSet presAssocID="{85B24731-DA53-4483-9C39-2FD9F72FBBAB}" presName="desTx" presStyleLbl="alignAccFollowNode1" presStyleIdx="2" presStyleCnt="4">
        <dgm:presLayoutVars>
          <dgm:bulletEnabled val="1"/>
        </dgm:presLayoutVars>
      </dgm:prSet>
      <dgm:spPr/>
    </dgm:pt>
    <dgm:pt modelId="{536CFA56-89C9-43AC-9869-9D754CA2958E}" type="pres">
      <dgm:prSet presAssocID="{B4005BE8-6F6C-44CD-B322-363E8C641D8F}" presName="space" presStyleCnt="0"/>
      <dgm:spPr/>
    </dgm:pt>
    <dgm:pt modelId="{F68979CF-BE38-43A2-882B-55D8B37E8694}" type="pres">
      <dgm:prSet presAssocID="{A2F32D05-5BD9-4388-A1C4-2D940A8B9C77}" presName="composite" presStyleCnt="0"/>
      <dgm:spPr/>
    </dgm:pt>
    <dgm:pt modelId="{1A3DFF8E-07FF-4C04-BF24-2ED5189842F4}" type="pres">
      <dgm:prSet presAssocID="{A2F32D05-5BD9-4388-A1C4-2D940A8B9C7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AA54C426-A2B8-4FFD-BE4F-5ACDD5B06820}" type="pres">
      <dgm:prSet presAssocID="{A2F32D05-5BD9-4388-A1C4-2D940A8B9C77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2B9B36E-AEC0-4C16-A2FD-6A402B1AE820}" srcId="{E85C3AA2-60BE-41A8-A3C4-B4961C383728}" destId="{86EDFD18-1CAB-48B3-B45C-CD90F13C5BA8}" srcOrd="1" destOrd="0" parTransId="{75CECC53-8C07-4C30-B191-36C31BD85305}" sibTransId="{7228C1BF-DCAD-4026-84E0-975B529EAEC8}"/>
    <dgm:cxn modelId="{6C22CD14-99E8-4FD0-9380-6392D0DE219B}" type="presOf" srcId="{86EDFD18-1CAB-48B3-B45C-CD90F13C5BA8}" destId="{996BCD19-84CB-41E5-97D5-8F4F405D63F1}" srcOrd="0" destOrd="1" presId="urn:microsoft.com/office/officeart/2005/8/layout/hList1"/>
    <dgm:cxn modelId="{9884FEA7-7350-41D3-A02F-131625171B5F}" type="presOf" srcId="{ECF4F973-2471-4E1C-ACDF-89925FED525B}" destId="{6FE577F9-B6CB-4074-AC85-384C0D494878}" srcOrd="0" destOrd="0" presId="urn:microsoft.com/office/officeart/2005/8/layout/hList1"/>
    <dgm:cxn modelId="{D9B4FFA1-3F9C-4384-8E0E-04AC11051EFC}" type="presOf" srcId="{86C9ACEE-461B-4FC5-BDDE-4C70EDD251D2}" destId="{49B36701-EC43-41CD-8030-47E26E0216BD}" srcOrd="0" destOrd="1" presId="urn:microsoft.com/office/officeart/2005/8/layout/hList1"/>
    <dgm:cxn modelId="{A195755C-F8CB-4051-A503-31BEE9CD43D6}" srcId="{E85C3AA2-60BE-41A8-A3C4-B4961C383728}" destId="{4BA31AD1-CE92-4CA1-9C94-DFE2E3538663}" srcOrd="0" destOrd="0" parTransId="{BE2864B2-AC73-477A-A89B-63EA83CB45B2}" sibTransId="{63ED271E-5779-46EC-AB20-6DBA5A0B5A3E}"/>
    <dgm:cxn modelId="{CF796EA5-DA9B-47F9-AEBF-E39A54E4F5AD}" type="presOf" srcId="{85B24731-DA53-4483-9C39-2FD9F72FBBAB}" destId="{FF87781E-D3F5-463B-8A18-6F60AE852940}" srcOrd="0" destOrd="0" presId="urn:microsoft.com/office/officeart/2005/8/layout/hList1"/>
    <dgm:cxn modelId="{DE2E050D-161A-4663-877E-6BE7D172F739}" srcId="{ECF4F973-2471-4E1C-ACDF-89925FED525B}" destId="{A2F32D05-5BD9-4388-A1C4-2D940A8B9C77}" srcOrd="3" destOrd="0" parTransId="{B2AF4AE8-7BF1-45AF-ABAB-B253101F96D1}" sibTransId="{69864234-F0C7-404B-9FBB-D2D12B6AA618}"/>
    <dgm:cxn modelId="{C398F9E4-2410-460E-9BD9-0AB7D225DBAC}" type="presOf" srcId="{D86EAA37-664C-4C21-A5E1-C6D8DD5B2F07}" destId="{052C13FC-547B-4BC8-8287-896A48DB226F}" srcOrd="0" destOrd="0" presId="urn:microsoft.com/office/officeart/2005/8/layout/hList1"/>
    <dgm:cxn modelId="{F2680102-7168-41DA-9F67-5D1B6AC22DAF}" type="presOf" srcId="{AB5EDBB7-20C8-4E1A-8F85-328F7A171961}" destId="{AA54C426-A2B8-4FFD-BE4F-5ACDD5B06820}" srcOrd="0" destOrd="0" presId="urn:microsoft.com/office/officeart/2005/8/layout/hList1"/>
    <dgm:cxn modelId="{90029BDD-B31D-4681-83EE-704295C880F9}" type="presOf" srcId="{742048AF-DF0B-440C-AD62-5FF0F15AB059}" destId="{49B36701-EC43-41CD-8030-47E26E0216BD}" srcOrd="0" destOrd="2" presId="urn:microsoft.com/office/officeart/2005/8/layout/hList1"/>
    <dgm:cxn modelId="{7E34949F-AD76-4AE0-8EF1-9AE70525E2C3}" srcId="{A2F32D05-5BD9-4388-A1C4-2D940A8B9C77}" destId="{F6F6BC0B-AC7A-4DDF-AA0F-30ABC32BA9B0}" srcOrd="1" destOrd="0" parTransId="{341D8014-CE91-49F0-99BB-FE7A7B200953}" sibTransId="{E9049261-FFB3-44CB-8D81-6C2AAA71A464}"/>
    <dgm:cxn modelId="{2D5D1DD5-E075-4DDA-988F-15AF39970C7C}" srcId="{ECF4F973-2471-4E1C-ACDF-89925FED525B}" destId="{E85C3AA2-60BE-41A8-A3C4-B4961C383728}" srcOrd="0" destOrd="0" parTransId="{E740651E-26D1-41D9-91C6-86625C92176A}" sibTransId="{B7821BA9-0C42-48AA-BBE8-F6FE7CE748A2}"/>
    <dgm:cxn modelId="{A9EF825B-F3AF-4C80-855A-7CA27C2402D3}" type="presOf" srcId="{F6F6BC0B-AC7A-4DDF-AA0F-30ABC32BA9B0}" destId="{AA54C426-A2B8-4FFD-BE4F-5ACDD5B06820}" srcOrd="0" destOrd="1" presId="urn:microsoft.com/office/officeart/2005/8/layout/hList1"/>
    <dgm:cxn modelId="{F924CC9C-D39F-47EC-A5A7-F184DDDEBB60}" srcId="{85B24731-DA53-4483-9C39-2FD9F72FBBAB}" destId="{884682C5-583D-45BB-A7E4-A02E12AA7A72}" srcOrd="1" destOrd="0" parTransId="{54411BFD-04FB-4D0C-B8B5-54C0358A8FE2}" sibTransId="{1734173B-31A1-4348-8185-3ECFC00BA4C2}"/>
    <dgm:cxn modelId="{145423A3-48E1-4A41-B385-0D798ABC9651}" type="presOf" srcId="{884682C5-583D-45BB-A7E4-A02E12AA7A72}" destId="{B2496A68-5AD3-425B-874B-64D095D164D0}" srcOrd="0" destOrd="1" presId="urn:microsoft.com/office/officeart/2005/8/layout/hList1"/>
    <dgm:cxn modelId="{76E5DEAD-8335-4104-908A-C026E9AD17E3}" srcId="{85B24731-DA53-4483-9C39-2FD9F72FBBAB}" destId="{3620DA2A-5195-45FC-BEC4-9249046D901F}" srcOrd="0" destOrd="0" parTransId="{986BD65B-48D4-4A7B-BE84-B2EBEDF117EC}" sibTransId="{421E64C5-F0E6-43BE-B688-5107B27ABED8}"/>
    <dgm:cxn modelId="{02677BB9-F8CD-4120-8C8E-88ECC3EEE467}" srcId="{ECF4F973-2471-4E1C-ACDF-89925FED525B}" destId="{D86EAA37-664C-4C21-A5E1-C6D8DD5B2F07}" srcOrd="1" destOrd="0" parTransId="{E9BD5B19-8AD6-4063-9020-3D136AED7499}" sibTransId="{A40D40EB-EEC0-47BE-88D1-39E5628B2D81}"/>
    <dgm:cxn modelId="{AAFF3681-4855-4245-A6DD-744873CFEE31}" type="presOf" srcId="{3620DA2A-5195-45FC-BEC4-9249046D901F}" destId="{B2496A68-5AD3-425B-874B-64D095D164D0}" srcOrd="0" destOrd="0" presId="urn:microsoft.com/office/officeart/2005/8/layout/hList1"/>
    <dgm:cxn modelId="{A8C8F191-6CD1-4085-A36A-1F7B928E35E6}" type="presOf" srcId="{A2F32D05-5BD9-4388-A1C4-2D940A8B9C77}" destId="{1A3DFF8E-07FF-4C04-BF24-2ED5189842F4}" srcOrd="0" destOrd="0" presId="urn:microsoft.com/office/officeart/2005/8/layout/hList1"/>
    <dgm:cxn modelId="{08779C81-B92A-4D58-8B85-DAC4FC9B5161}" srcId="{D86EAA37-664C-4C21-A5E1-C6D8DD5B2F07}" destId="{742048AF-DF0B-440C-AD62-5FF0F15AB059}" srcOrd="2" destOrd="0" parTransId="{5CF8A6AA-C713-42A3-A6C8-5A52C865B034}" sibTransId="{76573C80-FF10-47F1-BC03-7B7998902928}"/>
    <dgm:cxn modelId="{A4995D85-13F9-4857-8160-3B3F491829B5}" srcId="{D86EAA37-664C-4C21-A5E1-C6D8DD5B2F07}" destId="{86C9ACEE-461B-4FC5-BDDE-4C70EDD251D2}" srcOrd="1" destOrd="0" parTransId="{A8E8733F-D9BB-4D5C-9967-14F58EA24FA9}" sibTransId="{EBF91F27-9C28-4F45-9D6A-AAF73136758D}"/>
    <dgm:cxn modelId="{5495EA3F-4619-443F-856E-E60970EDFDA5}" type="presOf" srcId="{4BA31AD1-CE92-4CA1-9C94-DFE2E3538663}" destId="{996BCD19-84CB-41E5-97D5-8F4F405D63F1}" srcOrd="0" destOrd="0" presId="urn:microsoft.com/office/officeart/2005/8/layout/hList1"/>
    <dgm:cxn modelId="{808AA797-68C6-4CED-B718-D5600B66EA65}" type="presOf" srcId="{E85C3AA2-60BE-41A8-A3C4-B4961C383728}" destId="{3FF3B793-ED24-4D4E-B2F1-6EA8CB4DF566}" srcOrd="0" destOrd="0" presId="urn:microsoft.com/office/officeart/2005/8/layout/hList1"/>
    <dgm:cxn modelId="{8E41F1BD-C1F6-4115-A04C-0EC9C630C209}" srcId="{ECF4F973-2471-4E1C-ACDF-89925FED525B}" destId="{85B24731-DA53-4483-9C39-2FD9F72FBBAB}" srcOrd="2" destOrd="0" parTransId="{AAE66A18-C6AC-40D6-97C3-609C3B7BC3CB}" sibTransId="{B4005BE8-6F6C-44CD-B322-363E8C641D8F}"/>
    <dgm:cxn modelId="{7CA8457E-FBE9-4E78-9FEC-235460944AE7}" srcId="{A2F32D05-5BD9-4388-A1C4-2D940A8B9C77}" destId="{AB5EDBB7-20C8-4E1A-8F85-328F7A171961}" srcOrd="0" destOrd="0" parTransId="{45E09FB2-E8D0-4F9D-B500-EFF53A891B6D}" sibTransId="{EE669C03-AAD7-4C72-8B6E-416AEC4BC4B5}"/>
    <dgm:cxn modelId="{F7E6E698-3ACF-4D66-A80C-5DD9E5470EDC}" srcId="{D86EAA37-664C-4C21-A5E1-C6D8DD5B2F07}" destId="{BD1F79F2-1C93-479E-8FBD-93DAA065EC4F}" srcOrd="0" destOrd="0" parTransId="{161883BE-5B55-46C7-8458-AEB69953C6DA}" sibTransId="{A956033D-F7B1-4087-B5EB-C78090F5A4B7}"/>
    <dgm:cxn modelId="{8F2920C2-4DF0-443A-9A23-895756EA7C01}" type="presOf" srcId="{BD1F79F2-1C93-479E-8FBD-93DAA065EC4F}" destId="{49B36701-EC43-41CD-8030-47E26E0216BD}" srcOrd="0" destOrd="0" presId="urn:microsoft.com/office/officeart/2005/8/layout/hList1"/>
    <dgm:cxn modelId="{83B5ABC0-C888-45E9-93EE-3B85F281476E}" type="presParOf" srcId="{6FE577F9-B6CB-4074-AC85-384C0D494878}" destId="{D3E3B465-746E-474C-AC3C-BC8BD0FC27B9}" srcOrd="0" destOrd="0" presId="urn:microsoft.com/office/officeart/2005/8/layout/hList1"/>
    <dgm:cxn modelId="{EA12835E-092A-4567-BDB3-D53AF81B3765}" type="presParOf" srcId="{D3E3B465-746E-474C-AC3C-BC8BD0FC27B9}" destId="{3FF3B793-ED24-4D4E-B2F1-6EA8CB4DF566}" srcOrd="0" destOrd="0" presId="urn:microsoft.com/office/officeart/2005/8/layout/hList1"/>
    <dgm:cxn modelId="{45B48A20-3052-43FA-A6F1-7348C347F796}" type="presParOf" srcId="{D3E3B465-746E-474C-AC3C-BC8BD0FC27B9}" destId="{996BCD19-84CB-41E5-97D5-8F4F405D63F1}" srcOrd="1" destOrd="0" presId="urn:microsoft.com/office/officeart/2005/8/layout/hList1"/>
    <dgm:cxn modelId="{85C9D18E-DFF9-4669-B65C-C8485AC77EBD}" type="presParOf" srcId="{6FE577F9-B6CB-4074-AC85-384C0D494878}" destId="{1F4C249E-7C7F-4F77-9ABD-700458C65731}" srcOrd="1" destOrd="0" presId="urn:microsoft.com/office/officeart/2005/8/layout/hList1"/>
    <dgm:cxn modelId="{7D883DAB-77D0-4996-B994-7AB55E215D17}" type="presParOf" srcId="{6FE577F9-B6CB-4074-AC85-384C0D494878}" destId="{F33548D3-52CB-46B1-93D9-835AAAF2663E}" srcOrd="2" destOrd="0" presId="urn:microsoft.com/office/officeart/2005/8/layout/hList1"/>
    <dgm:cxn modelId="{A50B63E4-C11C-4D8C-9357-1BF2E0E188BF}" type="presParOf" srcId="{F33548D3-52CB-46B1-93D9-835AAAF2663E}" destId="{052C13FC-547B-4BC8-8287-896A48DB226F}" srcOrd="0" destOrd="0" presId="urn:microsoft.com/office/officeart/2005/8/layout/hList1"/>
    <dgm:cxn modelId="{B1775DA7-FA4F-4E6B-AA75-DDEA262FD42E}" type="presParOf" srcId="{F33548D3-52CB-46B1-93D9-835AAAF2663E}" destId="{49B36701-EC43-41CD-8030-47E26E0216BD}" srcOrd="1" destOrd="0" presId="urn:microsoft.com/office/officeart/2005/8/layout/hList1"/>
    <dgm:cxn modelId="{B8AE3024-1EBE-4620-A90D-BD2A6D09AF31}" type="presParOf" srcId="{6FE577F9-B6CB-4074-AC85-384C0D494878}" destId="{479B9BBA-FFEA-4B14-AB9E-627ABE159B22}" srcOrd="3" destOrd="0" presId="urn:microsoft.com/office/officeart/2005/8/layout/hList1"/>
    <dgm:cxn modelId="{5BA7154A-2F22-40AD-BA75-78FA4B20F7B0}" type="presParOf" srcId="{6FE577F9-B6CB-4074-AC85-384C0D494878}" destId="{53931AB0-0835-4318-818A-0974AEF40B99}" srcOrd="4" destOrd="0" presId="urn:microsoft.com/office/officeart/2005/8/layout/hList1"/>
    <dgm:cxn modelId="{167C96C2-BCD2-4206-B470-3A7920DAE289}" type="presParOf" srcId="{53931AB0-0835-4318-818A-0974AEF40B99}" destId="{FF87781E-D3F5-463B-8A18-6F60AE852940}" srcOrd="0" destOrd="0" presId="urn:microsoft.com/office/officeart/2005/8/layout/hList1"/>
    <dgm:cxn modelId="{0EFBF5F3-BA4C-417F-8581-C887428A56E7}" type="presParOf" srcId="{53931AB0-0835-4318-818A-0974AEF40B99}" destId="{B2496A68-5AD3-425B-874B-64D095D164D0}" srcOrd="1" destOrd="0" presId="urn:microsoft.com/office/officeart/2005/8/layout/hList1"/>
    <dgm:cxn modelId="{F5D40D06-248A-49FC-B0A5-4F315A19D1C7}" type="presParOf" srcId="{6FE577F9-B6CB-4074-AC85-384C0D494878}" destId="{536CFA56-89C9-43AC-9869-9D754CA2958E}" srcOrd="5" destOrd="0" presId="urn:microsoft.com/office/officeart/2005/8/layout/hList1"/>
    <dgm:cxn modelId="{67898092-A944-4601-AA1A-0D27848EA163}" type="presParOf" srcId="{6FE577F9-B6CB-4074-AC85-384C0D494878}" destId="{F68979CF-BE38-43A2-882B-55D8B37E8694}" srcOrd="6" destOrd="0" presId="urn:microsoft.com/office/officeart/2005/8/layout/hList1"/>
    <dgm:cxn modelId="{61B28937-CB9D-410A-8317-82AC19FFE52F}" type="presParOf" srcId="{F68979CF-BE38-43A2-882B-55D8B37E8694}" destId="{1A3DFF8E-07FF-4C04-BF24-2ED5189842F4}" srcOrd="0" destOrd="0" presId="urn:microsoft.com/office/officeart/2005/8/layout/hList1"/>
    <dgm:cxn modelId="{8B96642E-D47A-4424-9852-E048ADAB4903}" type="presParOf" srcId="{F68979CF-BE38-43A2-882B-55D8B37E8694}" destId="{AA54C426-A2B8-4FFD-BE4F-5ACDD5B0682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5435B3-DAF8-429D-BFDE-DA7F0F0B3351}" type="doc">
      <dgm:prSet loTypeId="urn:microsoft.com/office/officeart/2005/8/layout/hList7" loCatId="process" qsTypeId="urn:microsoft.com/office/officeart/2005/8/quickstyle/simple3" qsCatId="simple" csTypeId="urn:microsoft.com/office/officeart/2005/8/colors/colorful4" csCatId="colorful" phldr="1"/>
      <dgm:spPr/>
    </dgm:pt>
    <dgm:pt modelId="{D9884DD4-DB01-4390-9D21-79BC7A0D1D4A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/>
        </a:p>
      </dgm:t>
    </dgm:pt>
    <dgm:pt modelId="{A18615C2-1CA9-4FE0-B36A-56FBE7CCC448}" type="parTrans" cxnId="{856E03FF-9D93-423F-AC85-DCD4F4376B55}">
      <dgm:prSet/>
      <dgm:spPr/>
      <dgm:t>
        <a:bodyPr/>
        <a:lstStyle/>
        <a:p>
          <a:endParaRPr lang="zh-TW" altLang="en-US"/>
        </a:p>
      </dgm:t>
    </dgm:pt>
    <dgm:pt modelId="{D11691D7-049E-4353-9927-C8C5DEA01ADD}" type="sibTrans" cxnId="{856E03FF-9D93-423F-AC85-DCD4F4376B55}">
      <dgm:prSet/>
      <dgm:spPr/>
      <dgm:t>
        <a:bodyPr/>
        <a:lstStyle/>
        <a:p>
          <a:endParaRPr lang="zh-TW" altLang="en-US"/>
        </a:p>
      </dgm:t>
    </dgm:pt>
    <dgm:pt modelId="{1F82CAAC-498B-4219-B9D9-023630FFE157}">
      <dgm:prSet/>
      <dgm:spPr/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83FD56B2-20A1-4F60-A763-BA06497CF221}" type="parTrans" cxnId="{723CEAC3-07DF-464E-A32A-DAC1AAC18694}">
      <dgm:prSet/>
      <dgm:spPr/>
      <dgm:t>
        <a:bodyPr/>
        <a:lstStyle/>
        <a:p>
          <a:endParaRPr lang="zh-TW" altLang="en-US"/>
        </a:p>
      </dgm:t>
    </dgm:pt>
    <dgm:pt modelId="{C22113A5-BE17-48CE-8A94-3340892844CA}" type="sibTrans" cxnId="{723CEAC3-07DF-464E-A32A-DAC1AAC18694}">
      <dgm:prSet/>
      <dgm:spPr/>
      <dgm:t>
        <a:bodyPr/>
        <a:lstStyle/>
        <a:p>
          <a:endParaRPr lang="zh-TW" altLang="en-US"/>
        </a:p>
      </dgm:t>
    </dgm:pt>
    <dgm:pt modelId="{4F715F3F-13A3-4047-BF72-E3C5E17A06D0}">
      <dgm:prSet/>
      <dgm:spPr/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8FC47078-ED28-42EE-B865-B795EF34B87E}" type="parTrans" cxnId="{7421610D-4B5B-4888-B890-A0655DEFA2A5}">
      <dgm:prSet/>
      <dgm:spPr/>
      <dgm:t>
        <a:bodyPr/>
        <a:lstStyle/>
        <a:p>
          <a:endParaRPr lang="zh-TW" altLang="en-US"/>
        </a:p>
      </dgm:t>
    </dgm:pt>
    <dgm:pt modelId="{41692D86-0A0F-4449-8B6E-1AFD511A2B56}" type="sibTrans" cxnId="{7421610D-4B5B-4888-B890-A0655DEFA2A5}">
      <dgm:prSet/>
      <dgm:spPr/>
      <dgm:t>
        <a:bodyPr/>
        <a:lstStyle/>
        <a:p>
          <a:endParaRPr lang="zh-TW" altLang="en-US"/>
        </a:p>
      </dgm:t>
    </dgm:pt>
    <dgm:pt modelId="{5715E648-6CBA-4985-A802-BC825084E8FC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C4BD5B4D-8F76-4074-8963-370D89027C6D}" type="parTrans" cxnId="{86D242DC-E3F0-42B0-9334-443304B05ECE}">
      <dgm:prSet/>
      <dgm:spPr/>
      <dgm:t>
        <a:bodyPr/>
        <a:lstStyle/>
        <a:p>
          <a:endParaRPr lang="zh-TW" altLang="en-US"/>
        </a:p>
      </dgm:t>
    </dgm:pt>
    <dgm:pt modelId="{93A74D0A-C19F-440F-BA8D-C19FD3EAE004}" type="sibTrans" cxnId="{86D242DC-E3F0-42B0-9334-443304B05ECE}">
      <dgm:prSet/>
      <dgm:spPr/>
      <dgm:t>
        <a:bodyPr/>
        <a:lstStyle/>
        <a:p>
          <a:endParaRPr lang="zh-TW" altLang="en-US"/>
        </a:p>
      </dgm:t>
    </dgm:pt>
    <dgm:pt modelId="{2FFE92FB-6F1E-480A-BAA5-97E6DE0B9DE1}">
      <dgm:prSet/>
      <dgm:spPr/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91541DFC-0619-478C-A9EF-19A0521D07B8}" type="parTrans" cxnId="{82C0764A-31E1-4F68-9634-C7ED972A870D}">
      <dgm:prSet/>
      <dgm:spPr/>
      <dgm:t>
        <a:bodyPr/>
        <a:lstStyle/>
        <a:p>
          <a:endParaRPr lang="zh-TW" altLang="en-US"/>
        </a:p>
      </dgm:t>
    </dgm:pt>
    <dgm:pt modelId="{665A93B5-5B14-48BA-9077-B69E272D804B}" type="sibTrans" cxnId="{82C0764A-31E1-4F68-9634-C7ED972A870D}">
      <dgm:prSet/>
      <dgm:spPr/>
      <dgm:t>
        <a:bodyPr/>
        <a:lstStyle/>
        <a:p>
          <a:endParaRPr lang="zh-TW" altLang="en-US"/>
        </a:p>
      </dgm:t>
    </dgm:pt>
    <dgm:pt modelId="{F57E140A-96F1-42A1-8C06-97826BECB723}">
      <dgm:prSet/>
      <dgm:spPr/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EC1850B5-FD66-444F-A28E-F93BAC10844A}" type="parTrans" cxnId="{ED3C8B04-A68D-472E-A733-6116E7C8B57B}">
      <dgm:prSet/>
      <dgm:spPr/>
      <dgm:t>
        <a:bodyPr/>
        <a:lstStyle/>
        <a:p>
          <a:endParaRPr lang="zh-TW" altLang="en-US"/>
        </a:p>
      </dgm:t>
    </dgm:pt>
    <dgm:pt modelId="{2F60D26A-0DE2-4D35-BCE7-BA55F9588482}" type="sibTrans" cxnId="{ED3C8B04-A68D-472E-A733-6116E7C8B57B}">
      <dgm:prSet/>
      <dgm:spPr/>
      <dgm:t>
        <a:bodyPr/>
        <a:lstStyle/>
        <a:p>
          <a:endParaRPr lang="zh-TW" altLang="en-US"/>
        </a:p>
      </dgm:t>
    </dgm:pt>
    <dgm:pt modelId="{BBFDBBF7-7887-4DFD-8483-CBF383C0E2F3}">
      <dgm:prSet/>
      <dgm:spPr/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3FF80F3F-E802-4881-9820-61247E4BE99B}" type="parTrans" cxnId="{8B815171-7F81-4EC2-BA51-9CB1323DDF48}">
      <dgm:prSet/>
      <dgm:spPr/>
      <dgm:t>
        <a:bodyPr/>
        <a:lstStyle/>
        <a:p>
          <a:endParaRPr lang="zh-TW" altLang="en-US"/>
        </a:p>
      </dgm:t>
    </dgm:pt>
    <dgm:pt modelId="{2CCD7A06-29A1-4E01-8E2F-9D63D313DD9D}" type="sibTrans" cxnId="{8B815171-7F81-4EC2-BA51-9CB1323DDF48}">
      <dgm:prSet/>
      <dgm:spPr/>
      <dgm:t>
        <a:bodyPr/>
        <a:lstStyle/>
        <a:p>
          <a:endParaRPr lang="zh-TW" altLang="en-US"/>
        </a:p>
      </dgm:t>
    </dgm:pt>
    <dgm:pt modelId="{3EDE74F6-7EE4-4EC7-80D4-0A3F3953971E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BFA8C31D-27FC-40DB-BDED-7711679A2A91}" type="parTrans" cxnId="{FA4CF242-8DB3-470F-8FA5-142DA5595F6A}">
      <dgm:prSet/>
      <dgm:spPr/>
      <dgm:t>
        <a:bodyPr/>
        <a:lstStyle/>
        <a:p>
          <a:endParaRPr lang="zh-TW" altLang="en-US"/>
        </a:p>
      </dgm:t>
    </dgm:pt>
    <dgm:pt modelId="{B725ED67-A140-4F5D-957B-EB5D3B0EFC06}" type="sibTrans" cxnId="{FA4CF242-8DB3-470F-8FA5-142DA5595F6A}">
      <dgm:prSet/>
      <dgm:spPr/>
      <dgm:t>
        <a:bodyPr/>
        <a:lstStyle/>
        <a:p>
          <a:endParaRPr lang="zh-TW" altLang="en-US"/>
        </a:p>
      </dgm:t>
    </dgm:pt>
    <dgm:pt modelId="{F88C0824-DF39-4D3F-8654-AA3D8D801B6E}">
      <dgm:prSet/>
      <dgm:spPr/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EF9ADAFC-69E8-4354-A3BD-BA2DBA173597}" type="parTrans" cxnId="{10563464-6692-4FE3-A354-FC506E52A946}">
      <dgm:prSet/>
      <dgm:spPr/>
      <dgm:t>
        <a:bodyPr/>
        <a:lstStyle/>
        <a:p>
          <a:endParaRPr lang="zh-TW" altLang="en-US"/>
        </a:p>
      </dgm:t>
    </dgm:pt>
    <dgm:pt modelId="{6041DDCE-7AC1-4F24-B025-0A8260D95775}" type="sibTrans" cxnId="{10563464-6692-4FE3-A354-FC506E52A946}">
      <dgm:prSet/>
      <dgm:spPr/>
      <dgm:t>
        <a:bodyPr/>
        <a:lstStyle/>
        <a:p>
          <a:endParaRPr lang="zh-TW" altLang="en-US"/>
        </a:p>
      </dgm:t>
    </dgm:pt>
    <dgm:pt modelId="{248291DF-23DF-4829-80FA-5FF023E3EB6B}">
      <dgm:prSet/>
      <dgm:spPr/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2DF4779C-DB32-45A4-9DC4-41710CE5FC6E}" type="parTrans" cxnId="{4E37A732-7336-40A8-8462-EF722B18AD4A}">
      <dgm:prSet/>
      <dgm:spPr/>
      <dgm:t>
        <a:bodyPr/>
        <a:lstStyle/>
        <a:p>
          <a:endParaRPr lang="zh-TW" altLang="en-US"/>
        </a:p>
      </dgm:t>
    </dgm:pt>
    <dgm:pt modelId="{028FB51D-879A-46DD-A360-CE4ECDC0885A}" type="sibTrans" cxnId="{4E37A732-7336-40A8-8462-EF722B18AD4A}">
      <dgm:prSet/>
      <dgm:spPr/>
      <dgm:t>
        <a:bodyPr/>
        <a:lstStyle/>
        <a:p>
          <a:endParaRPr lang="zh-TW" altLang="en-US"/>
        </a:p>
      </dgm:t>
    </dgm:pt>
    <dgm:pt modelId="{1D043DDD-DB17-4998-8D17-23C5182558A1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9F9C1775-1AB3-438B-8C1C-089F4B1BC7D1}" type="parTrans" cxnId="{D26BEC77-768F-40AE-A849-C29BB2173B03}">
      <dgm:prSet/>
      <dgm:spPr/>
      <dgm:t>
        <a:bodyPr/>
        <a:lstStyle/>
        <a:p>
          <a:endParaRPr lang="zh-TW" altLang="en-US"/>
        </a:p>
      </dgm:t>
    </dgm:pt>
    <dgm:pt modelId="{AEC00270-C6AB-4708-905C-25998D4F68FB}" type="sibTrans" cxnId="{D26BEC77-768F-40AE-A849-C29BB2173B03}">
      <dgm:prSet/>
      <dgm:spPr/>
      <dgm:t>
        <a:bodyPr/>
        <a:lstStyle/>
        <a:p>
          <a:endParaRPr lang="zh-TW" altLang="en-US"/>
        </a:p>
      </dgm:t>
    </dgm:pt>
    <dgm:pt modelId="{C4CDCB00-00D3-4ADD-84F3-531B6277829F}">
      <dgm:prSet/>
      <dgm:spPr/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5A3421DF-1354-4D52-8C7B-6D9F9F5C7325}" type="parTrans" cxnId="{91D1D2AD-0A3B-4C66-8C0B-35B63CD4C8E8}">
      <dgm:prSet/>
      <dgm:spPr/>
      <dgm:t>
        <a:bodyPr/>
        <a:lstStyle/>
        <a:p>
          <a:endParaRPr lang="zh-TW" altLang="en-US"/>
        </a:p>
      </dgm:t>
    </dgm:pt>
    <dgm:pt modelId="{67432A81-4C55-4DE8-9905-E70462E883E4}" type="sibTrans" cxnId="{91D1D2AD-0A3B-4C66-8C0B-35B63CD4C8E8}">
      <dgm:prSet/>
      <dgm:spPr/>
      <dgm:t>
        <a:bodyPr/>
        <a:lstStyle/>
        <a:p>
          <a:endParaRPr lang="zh-TW" altLang="en-US"/>
        </a:p>
      </dgm:t>
    </dgm:pt>
    <dgm:pt modelId="{A99B9DDA-028C-463B-80A8-09F69665C62D}">
      <dgm:prSet/>
      <dgm:spPr/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A2ACDE69-567F-4819-91EC-8E4241BB6B9C}" type="parTrans" cxnId="{9FA1423D-5E1C-4186-A370-1C209249778D}">
      <dgm:prSet/>
      <dgm:spPr/>
      <dgm:t>
        <a:bodyPr/>
        <a:lstStyle/>
        <a:p>
          <a:endParaRPr lang="zh-TW" altLang="en-US"/>
        </a:p>
      </dgm:t>
    </dgm:pt>
    <dgm:pt modelId="{B18BF848-DC06-4382-A5F3-2849C0F59AF7}" type="sibTrans" cxnId="{9FA1423D-5E1C-4186-A370-1C209249778D}">
      <dgm:prSet/>
      <dgm:spPr/>
      <dgm:t>
        <a:bodyPr/>
        <a:lstStyle/>
        <a:p>
          <a:endParaRPr lang="zh-TW" altLang="en-US"/>
        </a:p>
      </dgm:t>
    </dgm:pt>
    <dgm:pt modelId="{AE88E0C9-F772-412F-AFF0-17FEEA620FE6}" type="pres">
      <dgm:prSet presAssocID="{BC5435B3-DAF8-429D-BFDE-DA7F0F0B3351}" presName="Name0" presStyleCnt="0">
        <dgm:presLayoutVars>
          <dgm:dir/>
          <dgm:resizeHandles val="exact"/>
        </dgm:presLayoutVars>
      </dgm:prSet>
      <dgm:spPr/>
    </dgm:pt>
    <dgm:pt modelId="{5A6E5681-AEC2-499E-A6FB-BD788470DC35}" type="pres">
      <dgm:prSet presAssocID="{BC5435B3-DAF8-429D-BFDE-DA7F0F0B3351}" presName="fgShape" presStyleLbl="fgShp" presStyleIdx="0" presStyleCnt="1" custLinFactNeighborX="-2831" custLinFactNeighborY="11905"/>
      <dgm:spPr>
        <a:prstGeom prst="rightArrow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</dgm:spPr>
    </dgm:pt>
    <dgm:pt modelId="{07C3985F-B32F-45AD-B7BF-537AAF94071D}" type="pres">
      <dgm:prSet presAssocID="{BC5435B3-DAF8-429D-BFDE-DA7F0F0B3351}" presName="linComp" presStyleCnt="0"/>
      <dgm:spPr/>
    </dgm:pt>
    <dgm:pt modelId="{9472AEBB-2EF3-46E8-81C9-04974FBE8890}" type="pres">
      <dgm:prSet presAssocID="{D9884DD4-DB01-4390-9D21-79BC7A0D1D4A}" presName="compNode" presStyleCnt="0"/>
      <dgm:spPr/>
    </dgm:pt>
    <dgm:pt modelId="{3A91F486-17B8-4C70-9C13-A2434647EE78}" type="pres">
      <dgm:prSet presAssocID="{D9884DD4-DB01-4390-9D21-79BC7A0D1D4A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703D9988-947D-486E-980C-27D03DC31AFB}" type="pres">
      <dgm:prSet presAssocID="{D9884DD4-DB01-4390-9D21-79BC7A0D1D4A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F34DC4-CF08-417C-9523-84B504950E13}" type="pres">
      <dgm:prSet presAssocID="{D9884DD4-DB01-4390-9D21-79BC7A0D1D4A}" presName="invisiNode" presStyleLbl="node1" presStyleIdx="0" presStyleCnt="4"/>
      <dgm:spPr/>
    </dgm:pt>
    <dgm:pt modelId="{6B3892D9-19BB-4354-AE6C-E4C0605F1B93}" type="pres">
      <dgm:prSet presAssocID="{D9884DD4-DB01-4390-9D21-79BC7A0D1D4A}" presName="imagNode" presStyleLbl="fgImgPlace1" presStyleIdx="0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AEBB98F-5C35-4EF4-A40F-8FE6B37B2BAF}" type="pres">
      <dgm:prSet presAssocID="{D11691D7-049E-4353-9927-C8C5DEA01ADD}" presName="sibTrans" presStyleLbl="sibTrans2D1" presStyleIdx="0" presStyleCnt="0"/>
      <dgm:spPr/>
    </dgm:pt>
    <dgm:pt modelId="{C179C2D2-FFEE-4205-BB52-D1C212AF48C4}" type="pres">
      <dgm:prSet presAssocID="{5715E648-6CBA-4985-A802-BC825084E8FC}" presName="compNode" presStyleCnt="0"/>
      <dgm:spPr/>
    </dgm:pt>
    <dgm:pt modelId="{AFC9F1C7-6298-4315-9500-7630ACB6B879}" type="pres">
      <dgm:prSet presAssocID="{5715E648-6CBA-4985-A802-BC825084E8FC}" presName="bkgdShape" presStyleLbl="node1" presStyleIdx="1" presStyleCnt="4"/>
      <dgm:spPr/>
    </dgm:pt>
    <dgm:pt modelId="{3A054668-7DAE-42CD-A9A4-593FC054AFA3}" type="pres">
      <dgm:prSet presAssocID="{5715E648-6CBA-4985-A802-BC825084E8FC}" presName="nodeTx" presStyleLbl="node1" presStyleIdx="1" presStyleCnt="4">
        <dgm:presLayoutVars>
          <dgm:bulletEnabled val="1"/>
        </dgm:presLayoutVars>
      </dgm:prSet>
      <dgm:spPr/>
    </dgm:pt>
    <dgm:pt modelId="{C77F7313-6418-491D-8381-8DF2A584ECC9}" type="pres">
      <dgm:prSet presAssocID="{5715E648-6CBA-4985-A802-BC825084E8FC}" presName="invisiNode" presStyleLbl="node1" presStyleIdx="1" presStyleCnt="4"/>
      <dgm:spPr/>
    </dgm:pt>
    <dgm:pt modelId="{6DE7DE55-F056-47D8-9521-EC8B42F61E9D}" type="pres">
      <dgm:prSet presAssocID="{5715E648-6CBA-4985-A802-BC825084E8FC}" presName="imagNode" presStyleLbl="fgImgPlace1" presStyleIdx="1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87E5A49D-40E8-4D33-AC51-C88AC0242798}" type="pres">
      <dgm:prSet presAssocID="{93A74D0A-C19F-440F-BA8D-C19FD3EAE004}" presName="sibTrans" presStyleLbl="sibTrans2D1" presStyleIdx="0" presStyleCnt="0"/>
      <dgm:spPr/>
    </dgm:pt>
    <dgm:pt modelId="{99B01061-9E0F-47A3-8FEB-E08A38CA16DE}" type="pres">
      <dgm:prSet presAssocID="{3EDE74F6-7EE4-4EC7-80D4-0A3F3953971E}" presName="compNode" presStyleCnt="0"/>
      <dgm:spPr/>
    </dgm:pt>
    <dgm:pt modelId="{3678BC40-30E9-442B-A306-8D513ED75F26}" type="pres">
      <dgm:prSet presAssocID="{3EDE74F6-7EE4-4EC7-80D4-0A3F3953971E}" presName="bkgdShape" presStyleLbl="node1" presStyleIdx="2" presStyleCnt="4"/>
      <dgm:spPr/>
    </dgm:pt>
    <dgm:pt modelId="{98A9B352-B0DD-412C-BD0D-15E7B1BD7933}" type="pres">
      <dgm:prSet presAssocID="{3EDE74F6-7EE4-4EC7-80D4-0A3F3953971E}" presName="nodeTx" presStyleLbl="node1" presStyleIdx="2" presStyleCnt="4">
        <dgm:presLayoutVars>
          <dgm:bulletEnabled val="1"/>
        </dgm:presLayoutVars>
      </dgm:prSet>
      <dgm:spPr/>
    </dgm:pt>
    <dgm:pt modelId="{5009E826-CF65-499F-88E4-8697A2F031AC}" type="pres">
      <dgm:prSet presAssocID="{3EDE74F6-7EE4-4EC7-80D4-0A3F3953971E}" presName="invisiNode" presStyleLbl="node1" presStyleIdx="2" presStyleCnt="4"/>
      <dgm:spPr/>
    </dgm:pt>
    <dgm:pt modelId="{7442F8E1-ED76-4091-AA95-4BDAAEA797F6}" type="pres">
      <dgm:prSet presAssocID="{3EDE74F6-7EE4-4EC7-80D4-0A3F3953971E}" presName="imagNode" presStyleLbl="fgImgPlace1" presStyleIdx="2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01736A3-111F-4958-86EB-F7C52228E666}" type="pres">
      <dgm:prSet presAssocID="{B725ED67-A140-4F5D-957B-EB5D3B0EFC06}" presName="sibTrans" presStyleLbl="sibTrans2D1" presStyleIdx="0" presStyleCnt="0"/>
      <dgm:spPr/>
    </dgm:pt>
    <dgm:pt modelId="{1F1FC05B-733D-459E-B2C4-DB76CD12AECF}" type="pres">
      <dgm:prSet presAssocID="{1D043DDD-DB17-4998-8D17-23C5182558A1}" presName="compNode" presStyleCnt="0"/>
      <dgm:spPr/>
    </dgm:pt>
    <dgm:pt modelId="{6A969FE2-0EDA-4A62-A3C0-7ADD013681D9}" type="pres">
      <dgm:prSet presAssocID="{1D043DDD-DB17-4998-8D17-23C5182558A1}" presName="bkgdShape" presStyleLbl="node1" presStyleIdx="3" presStyleCnt="4"/>
      <dgm:spPr/>
    </dgm:pt>
    <dgm:pt modelId="{2E559165-816B-40B3-B2AC-C0B8DA52F512}" type="pres">
      <dgm:prSet presAssocID="{1D043DDD-DB17-4998-8D17-23C5182558A1}" presName="nodeTx" presStyleLbl="node1" presStyleIdx="3" presStyleCnt="4">
        <dgm:presLayoutVars>
          <dgm:bulletEnabled val="1"/>
        </dgm:presLayoutVars>
      </dgm:prSet>
      <dgm:spPr/>
    </dgm:pt>
    <dgm:pt modelId="{489634DF-57FA-4FA5-A77E-F0B90D1F6C8B}" type="pres">
      <dgm:prSet presAssocID="{1D043DDD-DB17-4998-8D17-23C5182558A1}" presName="invisiNode" presStyleLbl="node1" presStyleIdx="3" presStyleCnt="4"/>
      <dgm:spPr/>
    </dgm:pt>
    <dgm:pt modelId="{70C66445-D9E4-4D80-A47C-948EA320FE16}" type="pres">
      <dgm:prSet presAssocID="{1D043DDD-DB17-4998-8D17-23C5182558A1}" presName="imagNode" presStyleLbl="fgImgPlace1" presStyleIdx="3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C38B835A-7DC9-46C7-B093-EEDFEEB40A24}" type="presOf" srcId="{D9884DD4-DB01-4390-9D21-79BC7A0D1D4A}" destId="{703D9988-947D-486E-980C-27D03DC31AFB}" srcOrd="1" destOrd="0" presId="urn:microsoft.com/office/officeart/2005/8/layout/hList7"/>
    <dgm:cxn modelId="{19F6AB0A-59EF-4AFC-8044-896EB5B276E3}" type="presOf" srcId="{248291DF-23DF-4829-80FA-5FF023E3EB6B}" destId="{98A9B352-B0DD-412C-BD0D-15E7B1BD7933}" srcOrd="1" destOrd="2" presId="urn:microsoft.com/office/officeart/2005/8/layout/hList7"/>
    <dgm:cxn modelId="{3E2D1F3A-0BED-4E12-8958-E62C48CC1CA7}" type="presOf" srcId="{2FFE92FB-6F1E-480A-BAA5-97E6DE0B9DE1}" destId="{AFC9F1C7-6298-4315-9500-7630ACB6B879}" srcOrd="0" destOrd="1" presId="urn:microsoft.com/office/officeart/2005/8/layout/hList7"/>
    <dgm:cxn modelId="{9FA1423D-5E1C-4186-A370-1C209249778D}" srcId="{1D043DDD-DB17-4998-8D17-23C5182558A1}" destId="{A99B9DDA-028C-463B-80A8-09F69665C62D}" srcOrd="1" destOrd="0" parTransId="{A2ACDE69-567F-4819-91EC-8E4241BB6B9C}" sibTransId="{B18BF848-DC06-4382-A5F3-2849C0F59AF7}"/>
    <dgm:cxn modelId="{D26BEC77-768F-40AE-A849-C29BB2173B03}" srcId="{BC5435B3-DAF8-429D-BFDE-DA7F0F0B3351}" destId="{1D043DDD-DB17-4998-8D17-23C5182558A1}" srcOrd="3" destOrd="0" parTransId="{9F9C1775-1AB3-438B-8C1C-089F4B1BC7D1}" sibTransId="{AEC00270-C6AB-4708-905C-25998D4F68FB}"/>
    <dgm:cxn modelId="{86D242DC-E3F0-42B0-9334-443304B05ECE}" srcId="{BC5435B3-DAF8-429D-BFDE-DA7F0F0B3351}" destId="{5715E648-6CBA-4985-A802-BC825084E8FC}" srcOrd="1" destOrd="0" parTransId="{C4BD5B4D-8F76-4074-8963-370D89027C6D}" sibTransId="{93A74D0A-C19F-440F-BA8D-C19FD3EAE004}"/>
    <dgm:cxn modelId="{E25A77C1-6661-4972-88CD-A5A680A78F40}" type="presOf" srcId="{3EDE74F6-7EE4-4EC7-80D4-0A3F3953971E}" destId="{3678BC40-30E9-442B-A306-8D513ED75F26}" srcOrd="0" destOrd="0" presId="urn:microsoft.com/office/officeart/2005/8/layout/hList7"/>
    <dgm:cxn modelId="{446D1FE2-AE0F-4520-B7D6-EF679B7A4097}" type="presOf" srcId="{4F715F3F-13A3-4047-BF72-E3C5E17A06D0}" destId="{703D9988-947D-486E-980C-27D03DC31AFB}" srcOrd="1" destOrd="2" presId="urn:microsoft.com/office/officeart/2005/8/layout/hList7"/>
    <dgm:cxn modelId="{ED3C8B04-A68D-472E-A733-6116E7C8B57B}" srcId="{5715E648-6CBA-4985-A802-BC825084E8FC}" destId="{F57E140A-96F1-42A1-8C06-97826BECB723}" srcOrd="1" destOrd="0" parTransId="{EC1850B5-FD66-444F-A28E-F93BAC10844A}" sibTransId="{2F60D26A-0DE2-4D35-BCE7-BA55F9588482}"/>
    <dgm:cxn modelId="{28E52AD6-A028-47F4-AF06-AF2994805E46}" type="presOf" srcId="{F88C0824-DF39-4D3F-8654-AA3D8D801B6E}" destId="{98A9B352-B0DD-412C-BD0D-15E7B1BD7933}" srcOrd="1" destOrd="1" presId="urn:microsoft.com/office/officeart/2005/8/layout/hList7"/>
    <dgm:cxn modelId="{91D1D2AD-0A3B-4C66-8C0B-35B63CD4C8E8}" srcId="{1D043DDD-DB17-4998-8D17-23C5182558A1}" destId="{C4CDCB00-00D3-4ADD-84F3-531B6277829F}" srcOrd="0" destOrd="0" parTransId="{5A3421DF-1354-4D52-8C7B-6D9F9F5C7325}" sibTransId="{67432A81-4C55-4DE8-9905-E70462E883E4}"/>
    <dgm:cxn modelId="{D3A1DE77-9F1F-47EB-BE9E-36553F6F00E5}" type="presOf" srcId="{B725ED67-A140-4F5D-957B-EB5D3B0EFC06}" destId="{D01736A3-111F-4958-86EB-F7C52228E666}" srcOrd="0" destOrd="0" presId="urn:microsoft.com/office/officeart/2005/8/layout/hList7"/>
    <dgm:cxn modelId="{CF9F5ED9-2D55-4DFD-911C-68A2A676E3DA}" type="presOf" srcId="{4F715F3F-13A3-4047-BF72-E3C5E17A06D0}" destId="{3A91F486-17B8-4C70-9C13-A2434647EE78}" srcOrd="0" destOrd="2" presId="urn:microsoft.com/office/officeart/2005/8/layout/hList7"/>
    <dgm:cxn modelId="{FA4CF242-8DB3-470F-8FA5-142DA5595F6A}" srcId="{BC5435B3-DAF8-429D-BFDE-DA7F0F0B3351}" destId="{3EDE74F6-7EE4-4EC7-80D4-0A3F3953971E}" srcOrd="2" destOrd="0" parTransId="{BFA8C31D-27FC-40DB-BDED-7711679A2A91}" sibTransId="{B725ED67-A140-4F5D-957B-EB5D3B0EFC06}"/>
    <dgm:cxn modelId="{B6CC0093-329B-4E10-BD46-4AB917ACCB88}" type="presOf" srcId="{1D043DDD-DB17-4998-8D17-23C5182558A1}" destId="{6A969FE2-0EDA-4A62-A3C0-7ADD013681D9}" srcOrd="0" destOrd="0" presId="urn:microsoft.com/office/officeart/2005/8/layout/hList7"/>
    <dgm:cxn modelId="{E8901B28-2A8F-4FF4-974E-97012BDF8777}" type="presOf" srcId="{C4CDCB00-00D3-4ADD-84F3-531B6277829F}" destId="{6A969FE2-0EDA-4A62-A3C0-7ADD013681D9}" srcOrd="0" destOrd="1" presId="urn:microsoft.com/office/officeart/2005/8/layout/hList7"/>
    <dgm:cxn modelId="{B9D216B0-3647-46E0-B490-3C48B4F9E523}" type="presOf" srcId="{5715E648-6CBA-4985-A802-BC825084E8FC}" destId="{3A054668-7DAE-42CD-A9A4-593FC054AFA3}" srcOrd="1" destOrd="0" presId="urn:microsoft.com/office/officeart/2005/8/layout/hList7"/>
    <dgm:cxn modelId="{2BB3994C-7BC5-491A-8433-C9E90355DEF6}" type="presOf" srcId="{A99B9DDA-028C-463B-80A8-09F69665C62D}" destId="{6A969FE2-0EDA-4A62-A3C0-7ADD013681D9}" srcOrd="0" destOrd="2" presId="urn:microsoft.com/office/officeart/2005/8/layout/hList7"/>
    <dgm:cxn modelId="{1CE24F0A-B49F-4374-B1C2-327AAECA295F}" type="presOf" srcId="{5715E648-6CBA-4985-A802-BC825084E8FC}" destId="{AFC9F1C7-6298-4315-9500-7630ACB6B879}" srcOrd="0" destOrd="0" presId="urn:microsoft.com/office/officeart/2005/8/layout/hList7"/>
    <dgm:cxn modelId="{27F6E3BE-E8FE-49C3-81AF-3B76CA4EDC12}" type="presOf" srcId="{F88C0824-DF39-4D3F-8654-AA3D8D801B6E}" destId="{3678BC40-30E9-442B-A306-8D513ED75F26}" srcOrd="0" destOrd="1" presId="urn:microsoft.com/office/officeart/2005/8/layout/hList7"/>
    <dgm:cxn modelId="{062D2403-B6A8-4384-91F5-1C5147A70571}" type="presOf" srcId="{3EDE74F6-7EE4-4EC7-80D4-0A3F3953971E}" destId="{98A9B352-B0DD-412C-BD0D-15E7B1BD7933}" srcOrd="1" destOrd="0" presId="urn:microsoft.com/office/officeart/2005/8/layout/hList7"/>
    <dgm:cxn modelId="{558E634A-7321-4EAD-92C6-E10CA71EF266}" type="presOf" srcId="{F57E140A-96F1-42A1-8C06-97826BECB723}" destId="{AFC9F1C7-6298-4315-9500-7630ACB6B879}" srcOrd="0" destOrd="2" presId="urn:microsoft.com/office/officeart/2005/8/layout/hList7"/>
    <dgm:cxn modelId="{A14BA8D7-D1FF-4634-86EB-A5BDE51D1AA7}" type="presOf" srcId="{BC5435B3-DAF8-429D-BFDE-DA7F0F0B3351}" destId="{AE88E0C9-F772-412F-AFF0-17FEEA620FE6}" srcOrd="0" destOrd="0" presId="urn:microsoft.com/office/officeart/2005/8/layout/hList7"/>
    <dgm:cxn modelId="{46C8BAAD-57CC-4408-95EC-121808E42678}" type="presOf" srcId="{BBFDBBF7-7887-4DFD-8483-CBF383C0E2F3}" destId="{AFC9F1C7-6298-4315-9500-7630ACB6B879}" srcOrd="0" destOrd="3" presId="urn:microsoft.com/office/officeart/2005/8/layout/hList7"/>
    <dgm:cxn modelId="{D7A454A5-5328-48E9-907B-BDA72A6F3E64}" type="presOf" srcId="{F57E140A-96F1-42A1-8C06-97826BECB723}" destId="{3A054668-7DAE-42CD-A9A4-593FC054AFA3}" srcOrd="1" destOrd="2" presId="urn:microsoft.com/office/officeart/2005/8/layout/hList7"/>
    <dgm:cxn modelId="{36917D61-6E3D-45C3-84F7-29CF32B44803}" type="presOf" srcId="{D9884DD4-DB01-4390-9D21-79BC7A0D1D4A}" destId="{3A91F486-17B8-4C70-9C13-A2434647EE78}" srcOrd="0" destOrd="0" presId="urn:microsoft.com/office/officeart/2005/8/layout/hList7"/>
    <dgm:cxn modelId="{E74D81AB-C14D-4E4D-AF2F-CF48C9856EBB}" type="presOf" srcId="{1F82CAAC-498B-4219-B9D9-023630FFE157}" destId="{3A91F486-17B8-4C70-9C13-A2434647EE78}" srcOrd="0" destOrd="1" presId="urn:microsoft.com/office/officeart/2005/8/layout/hList7"/>
    <dgm:cxn modelId="{3CD9B7B5-1909-4F7E-9D9F-306305FA95AE}" type="presOf" srcId="{1D043DDD-DB17-4998-8D17-23C5182558A1}" destId="{2E559165-816B-40B3-B2AC-C0B8DA52F512}" srcOrd="1" destOrd="0" presId="urn:microsoft.com/office/officeart/2005/8/layout/hList7"/>
    <dgm:cxn modelId="{6348D164-DF3E-40D6-A7DA-0A23AF45B8BF}" type="presOf" srcId="{BBFDBBF7-7887-4DFD-8483-CBF383C0E2F3}" destId="{3A054668-7DAE-42CD-A9A4-593FC054AFA3}" srcOrd="1" destOrd="3" presId="urn:microsoft.com/office/officeart/2005/8/layout/hList7"/>
    <dgm:cxn modelId="{93155D38-DB96-491B-A549-03E4186BC503}" type="presOf" srcId="{C4CDCB00-00D3-4ADD-84F3-531B6277829F}" destId="{2E559165-816B-40B3-B2AC-C0B8DA52F512}" srcOrd="1" destOrd="1" presId="urn:microsoft.com/office/officeart/2005/8/layout/hList7"/>
    <dgm:cxn modelId="{92CEDF6C-628E-4026-A4D5-BDB90A38202E}" type="presOf" srcId="{A99B9DDA-028C-463B-80A8-09F69665C62D}" destId="{2E559165-816B-40B3-B2AC-C0B8DA52F512}" srcOrd="1" destOrd="2" presId="urn:microsoft.com/office/officeart/2005/8/layout/hList7"/>
    <dgm:cxn modelId="{A3ADAC73-C371-4A24-90EF-CDC55C73B7ED}" type="presOf" srcId="{248291DF-23DF-4829-80FA-5FF023E3EB6B}" destId="{3678BC40-30E9-442B-A306-8D513ED75F26}" srcOrd="0" destOrd="2" presId="urn:microsoft.com/office/officeart/2005/8/layout/hList7"/>
    <dgm:cxn modelId="{8B815171-7F81-4EC2-BA51-9CB1323DDF48}" srcId="{5715E648-6CBA-4985-A802-BC825084E8FC}" destId="{BBFDBBF7-7887-4DFD-8483-CBF383C0E2F3}" srcOrd="2" destOrd="0" parTransId="{3FF80F3F-E802-4881-9820-61247E4BE99B}" sibTransId="{2CCD7A06-29A1-4E01-8E2F-9D63D313DD9D}"/>
    <dgm:cxn modelId="{723CEAC3-07DF-464E-A32A-DAC1AAC18694}" srcId="{D9884DD4-DB01-4390-9D21-79BC7A0D1D4A}" destId="{1F82CAAC-498B-4219-B9D9-023630FFE157}" srcOrd="0" destOrd="0" parTransId="{83FD56B2-20A1-4F60-A763-BA06497CF221}" sibTransId="{C22113A5-BE17-48CE-8A94-3340892844CA}"/>
    <dgm:cxn modelId="{856E03FF-9D93-423F-AC85-DCD4F4376B55}" srcId="{BC5435B3-DAF8-429D-BFDE-DA7F0F0B3351}" destId="{D9884DD4-DB01-4390-9D21-79BC7A0D1D4A}" srcOrd="0" destOrd="0" parTransId="{A18615C2-1CA9-4FE0-B36A-56FBE7CCC448}" sibTransId="{D11691D7-049E-4353-9927-C8C5DEA01ADD}"/>
    <dgm:cxn modelId="{10563464-6692-4FE3-A354-FC506E52A946}" srcId="{3EDE74F6-7EE4-4EC7-80D4-0A3F3953971E}" destId="{F88C0824-DF39-4D3F-8654-AA3D8D801B6E}" srcOrd="0" destOrd="0" parTransId="{EF9ADAFC-69E8-4354-A3BD-BA2DBA173597}" sibTransId="{6041DDCE-7AC1-4F24-B025-0A8260D95775}"/>
    <dgm:cxn modelId="{82C0764A-31E1-4F68-9634-C7ED972A870D}" srcId="{5715E648-6CBA-4985-A802-BC825084E8FC}" destId="{2FFE92FB-6F1E-480A-BAA5-97E6DE0B9DE1}" srcOrd="0" destOrd="0" parTransId="{91541DFC-0619-478C-A9EF-19A0521D07B8}" sibTransId="{665A93B5-5B14-48BA-9077-B69E272D804B}"/>
    <dgm:cxn modelId="{0863B527-1713-4894-A194-151E4D8704D9}" type="presOf" srcId="{2FFE92FB-6F1E-480A-BAA5-97E6DE0B9DE1}" destId="{3A054668-7DAE-42CD-A9A4-593FC054AFA3}" srcOrd="1" destOrd="1" presId="urn:microsoft.com/office/officeart/2005/8/layout/hList7"/>
    <dgm:cxn modelId="{D1E35656-C83B-47FF-AF25-E27CC0802AEE}" type="presOf" srcId="{1F82CAAC-498B-4219-B9D9-023630FFE157}" destId="{703D9988-947D-486E-980C-27D03DC31AFB}" srcOrd="1" destOrd="1" presId="urn:microsoft.com/office/officeart/2005/8/layout/hList7"/>
    <dgm:cxn modelId="{4E37A732-7336-40A8-8462-EF722B18AD4A}" srcId="{3EDE74F6-7EE4-4EC7-80D4-0A3F3953971E}" destId="{248291DF-23DF-4829-80FA-5FF023E3EB6B}" srcOrd="1" destOrd="0" parTransId="{2DF4779C-DB32-45A4-9DC4-41710CE5FC6E}" sibTransId="{028FB51D-879A-46DD-A360-CE4ECDC0885A}"/>
    <dgm:cxn modelId="{1769CEA0-131C-425D-9118-2FCF11A4E478}" type="presOf" srcId="{D11691D7-049E-4353-9927-C8C5DEA01ADD}" destId="{6AEBB98F-5C35-4EF4-A40F-8FE6B37B2BAF}" srcOrd="0" destOrd="0" presId="urn:microsoft.com/office/officeart/2005/8/layout/hList7"/>
    <dgm:cxn modelId="{7421610D-4B5B-4888-B890-A0655DEFA2A5}" srcId="{D9884DD4-DB01-4390-9D21-79BC7A0D1D4A}" destId="{4F715F3F-13A3-4047-BF72-E3C5E17A06D0}" srcOrd="1" destOrd="0" parTransId="{8FC47078-ED28-42EE-B865-B795EF34B87E}" sibTransId="{41692D86-0A0F-4449-8B6E-1AFD511A2B56}"/>
    <dgm:cxn modelId="{537E89C5-2471-4BE1-B8F7-9E0A44817171}" type="presOf" srcId="{93A74D0A-C19F-440F-BA8D-C19FD3EAE004}" destId="{87E5A49D-40E8-4D33-AC51-C88AC0242798}" srcOrd="0" destOrd="0" presId="urn:microsoft.com/office/officeart/2005/8/layout/hList7"/>
    <dgm:cxn modelId="{F8878023-097D-4A14-9B76-9F7486819F84}" type="presParOf" srcId="{AE88E0C9-F772-412F-AFF0-17FEEA620FE6}" destId="{5A6E5681-AEC2-499E-A6FB-BD788470DC35}" srcOrd="0" destOrd="0" presId="urn:microsoft.com/office/officeart/2005/8/layout/hList7"/>
    <dgm:cxn modelId="{97FA38CE-C025-4C50-A5CE-EF041BCF1D1B}" type="presParOf" srcId="{AE88E0C9-F772-412F-AFF0-17FEEA620FE6}" destId="{07C3985F-B32F-45AD-B7BF-537AAF94071D}" srcOrd="1" destOrd="0" presId="urn:microsoft.com/office/officeart/2005/8/layout/hList7"/>
    <dgm:cxn modelId="{848E5E96-B7E5-4E1D-9499-6F1E6C2E0623}" type="presParOf" srcId="{07C3985F-B32F-45AD-B7BF-537AAF94071D}" destId="{9472AEBB-2EF3-46E8-81C9-04974FBE8890}" srcOrd="0" destOrd="0" presId="urn:microsoft.com/office/officeart/2005/8/layout/hList7"/>
    <dgm:cxn modelId="{CC4C0BCE-BCCC-41D7-9DF4-9CBF75546510}" type="presParOf" srcId="{9472AEBB-2EF3-46E8-81C9-04974FBE8890}" destId="{3A91F486-17B8-4C70-9C13-A2434647EE78}" srcOrd="0" destOrd="0" presId="urn:microsoft.com/office/officeart/2005/8/layout/hList7"/>
    <dgm:cxn modelId="{8DCBA36F-75DE-4B15-BA36-FA8E888DFD66}" type="presParOf" srcId="{9472AEBB-2EF3-46E8-81C9-04974FBE8890}" destId="{703D9988-947D-486E-980C-27D03DC31AFB}" srcOrd="1" destOrd="0" presId="urn:microsoft.com/office/officeart/2005/8/layout/hList7"/>
    <dgm:cxn modelId="{EAC20AD2-8AB6-4FE1-9AAC-1B9684E5F136}" type="presParOf" srcId="{9472AEBB-2EF3-46E8-81C9-04974FBE8890}" destId="{B8F34DC4-CF08-417C-9523-84B504950E13}" srcOrd="2" destOrd="0" presId="urn:microsoft.com/office/officeart/2005/8/layout/hList7"/>
    <dgm:cxn modelId="{38795ED2-E7DA-4061-8BA8-3D4FAAEE3A64}" type="presParOf" srcId="{9472AEBB-2EF3-46E8-81C9-04974FBE8890}" destId="{6B3892D9-19BB-4354-AE6C-E4C0605F1B93}" srcOrd="3" destOrd="0" presId="urn:microsoft.com/office/officeart/2005/8/layout/hList7"/>
    <dgm:cxn modelId="{0BA0DDE1-5FC1-445F-8DD9-2A6DB11B064F}" type="presParOf" srcId="{07C3985F-B32F-45AD-B7BF-537AAF94071D}" destId="{6AEBB98F-5C35-4EF4-A40F-8FE6B37B2BAF}" srcOrd="1" destOrd="0" presId="urn:microsoft.com/office/officeart/2005/8/layout/hList7"/>
    <dgm:cxn modelId="{F25D8CBD-7114-40D4-866E-82C947BEEB49}" type="presParOf" srcId="{07C3985F-B32F-45AD-B7BF-537AAF94071D}" destId="{C179C2D2-FFEE-4205-BB52-D1C212AF48C4}" srcOrd="2" destOrd="0" presId="urn:microsoft.com/office/officeart/2005/8/layout/hList7"/>
    <dgm:cxn modelId="{8526FD31-C393-41B6-8D10-62DF68D34006}" type="presParOf" srcId="{C179C2D2-FFEE-4205-BB52-D1C212AF48C4}" destId="{AFC9F1C7-6298-4315-9500-7630ACB6B879}" srcOrd="0" destOrd="0" presId="urn:microsoft.com/office/officeart/2005/8/layout/hList7"/>
    <dgm:cxn modelId="{993B1FA7-97EF-4E78-A326-3391959B82BC}" type="presParOf" srcId="{C179C2D2-FFEE-4205-BB52-D1C212AF48C4}" destId="{3A054668-7DAE-42CD-A9A4-593FC054AFA3}" srcOrd="1" destOrd="0" presId="urn:microsoft.com/office/officeart/2005/8/layout/hList7"/>
    <dgm:cxn modelId="{C539DCCA-B9D2-4D1D-BB43-0C57144509DE}" type="presParOf" srcId="{C179C2D2-FFEE-4205-BB52-D1C212AF48C4}" destId="{C77F7313-6418-491D-8381-8DF2A584ECC9}" srcOrd="2" destOrd="0" presId="urn:microsoft.com/office/officeart/2005/8/layout/hList7"/>
    <dgm:cxn modelId="{8805097E-65FF-4AF4-8C1D-BB011BC78265}" type="presParOf" srcId="{C179C2D2-FFEE-4205-BB52-D1C212AF48C4}" destId="{6DE7DE55-F056-47D8-9521-EC8B42F61E9D}" srcOrd="3" destOrd="0" presId="urn:microsoft.com/office/officeart/2005/8/layout/hList7"/>
    <dgm:cxn modelId="{12E42EE2-4FAD-40B4-B130-8A355094C078}" type="presParOf" srcId="{07C3985F-B32F-45AD-B7BF-537AAF94071D}" destId="{87E5A49D-40E8-4D33-AC51-C88AC0242798}" srcOrd="3" destOrd="0" presId="urn:microsoft.com/office/officeart/2005/8/layout/hList7"/>
    <dgm:cxn modelId="{9981A3A8-FF3B-4C14-AB46-2F8CFEFAFE0D}" type="presParOf" srcId="{07C3985F-B32F-45AD-B7BF-537AAF94071D}" destId="{99B01061-9E0F-47A3-8FEB-E08A38CA16DE}" srcOrd="4" destOrd="0" presId="urn:microsoft.com/office/officeart/2005/8/layout/hList7"/>
    <dgm:cxn modelId="{F470A5BA-3AE7-4796-AEC1-45D1EB6A2CE4}" type="presParOf" srcId="{99B01061-9E0F-47A3-8FEB-E08A38CA16DE}" destId="{3678BC40-30E9-442B-A306-8D513ED75F26}" srcOrd="0" destOrd="0" presId="urn:microsoft.com/office/officeart/2005/8/layout/hList7"/>
    <dgm:cxn modelId="{76E58642-B59C-4A9B-95DB-2511F874768F}" type="presParOf" srcId="{99B01061-9E0F-47A3-8FEB-E08A38CA16DE}" destId="{98A9B352-B0DD-412C-BD0D-15E7B1BD7933}" srcOrd="1" destOrd="0" presId="urn:microsoft.com/office/officeart/2005/8/layout/hList7"/>
    <dgm:cxn modelId="{71E00B31-CD0B-48F8-A865-57DD9A154085}" type="presParOf" srcId="{99B01061-9E0F-47A3-8FEB-E08A38CA16DE}" destId="{5009E826-CF65-499F-88E4-8697A2F031AC}" srcOrd="2" destOrd="0" presId="urn:microsoft.com/office/officeart/2005/8/layout/hList7"/>
    <dgm:cxn modelId="{54E6B6DB-6AB7-4270-8434-FECD477CAF45}" type="presParOf" srcId="{99B01061-9E0F-47A3-8FEB-E08A38CA16DE}" destId="{7442F8E1-ED76-4091-AA95-4BDAAEA797F6}" srcOrd="3" destOrd="0" presId="urn:microsoft.com/office/officeart/2005/8/layout/hList7"/>
    <dgm:cxn modelId="{34CCAD8C-E162-44CB-9766-6BF430D0EF77}" type="presParOf" srcId="{07C3985F-B32F-45AD-B7BF-537AAF94071D}" destId="{D01736A3-111F-4958-86EB-F7C52228E666}" srcOrd="5" destOrd="0" presId="urn:microsoft.com/office/officeart/2005/8/layout/hList7"/>
    <dgm:cxn modelId="{B1BE1F92-4167-4D9E-B680-26F2EEBE8B98}" type="presParOf" srcId="{07C3985F-B32F-45AD-B7BF-537AAF94071D}" destId="{1F1FC05B-733D-459E-B2C4-DB76CD12AECF}" srcOrd="6" destOrd="0" presId="urn:microsoft.com/office/officeart/2005/8/layout/hList7"/>
    <dgm:cxn modelId="{3A1BDB0D-CA7B-4443-8B34-AD6442637E0F}" type="presParOf" srcId="{1F1FC05B-733D-459E-B2C4-DB76CD12AECF}" destId="{6A969FE2-0EDA-4A62-A3C0-7ADD013681D9}" srcOrd="0" destOrd="0" presId="urn:microsoft.com/office/officeart/2005/8/layout/hList7"/>
    <dgm:cxn modelId="{CA314F68-BF0A-41D4-85B4-FFFFEA784EEC}" type="presParOf" srcId="{1F1FC05B-733D-459E-B2C4-DB76CD12AECF}" destId="{2E559165-816B-40B3-B2AC-C0B8DA52F512}" srcOrd="1" destOrd="0" presId="urn:microsoft.com/office/officeart/2005/8/layout/hList7"/>
    <dgm:cxn modelId="{C2A2A6F2-5036-4624-82AA-17BD2E3061B4}" type="presParOf" srcId="{1F1FC05B-733D-459E-B2C4-DB76CD12AECF}" destId="{489634DF-57FA-4FA5-A77E-F0B90D1F6C8B}" srcOrd="2" destOrd="0" presId="urn:microsoft.com/office/officeart/2005/8/layout/hList7"/>
    <dgm:cxn modelId="{320FF289-F797-447D-909B-EC26CD05D587}" type="presParOf" srcId="{1F1FC05B-733D-459E-B2C4-DB76CD12AECF}" destId="{70C66445-D9E4-4D80-A47C-948EA320FE1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3B793-ED24-4D4E-B2F1-6EA8CB4DF566}">
      <dsp:nvSpPr>
        <dsp:cNvPr id="0" name=""/>
        <dsp:cNvSpPr/>
      </dsp:nvSpPr>
      <dsp:spPr>
        <a:xfrm>
          <a:off x="2284" y="155085"/>
          <a:ext cx="1373841" cy="5472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19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</dsp:txBody>
      <dsp:txXfrm>
        <a:off x="2284" y="155085"/>
        <a:ext cx="1373841" cy="547200"/>
      </dsp:txXfrm>
    </dsp:sp>
    <dsp:sp modelId="{996BCD19-84CB-41E5-97D5-8F4F405D63F1}">
      <dsp:nvSpPr>
        <dsp:cNvPr id="0" name=""/>
        <dsp:cNvSpPr/>
      </dsp:nvSpPr>
      <dsp:spPr>
        <a:xfrm>
          <a:off x="2284" y="702285"/>
          <a:ext cx="1373841" cy="1095254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2284" y="702285"/>
        <a:ext cx="1373841" cy="1095254"/>
      </dsp:txXfrm>
    </dsp:sp>
    <dsp:sp modelId="{052C13FC-547B-4BC8-8287-896A48DB226F}">
      <dsp:nvSpPr>
        <dsp:cNvPr id="0" name=""/>
        <dsp:cNvSpPr/>
      </dsp:nvSpPr>
      <dsp:spPr>
        <a:xfrm>
          <a:off x="1568464" y="155085"/>
          <a:ext cx="1373841" cy="547200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sp:txBody>
      <dsp:txXfrm>
        <a:off x="1568464" y="155085"/>
        <a:ext cx="1373841" cy="547200"/>
      </dsp:txXfrm>
    </dsp:sp>
    <dsp:sp modelId="{49B36701-EC43-41CD-8030-47E26E0216BD}">
      <dsp:nvSpPr>
        <dsp:cNvPr id="0" name=""/>
        <dsp:cNvSpPr/>
      </dsp:nvSpPr>
      <dsp:spPr>
        <a:xfrm>
          <a:off x="1568464" y="702285"/>
          <a:ext cx="1373841" cy="1095254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568464" y="702285"/>
        <a:ext cx="1373841" cy="1095254"/>
      </dsp:txXfrm>
    </dsp:sp>
    <dsp:sp modelId="{FF87781E-D3F5-463B-8A18-6F60AE852940}">
      <dsp:nvSpPr>
        <dsp:cNvPr id="0" name=""/>
        <dsp:cNvSpPr/>
      </dsp:nvSpPr>
      <dsp:spPr>
        <a:xfrm>
          <a:off x="3134643" y="155085"/>
          <a:ext cx="1373841" cy="547200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sp:txBody>
      <dsp:txXfrm>
        <a:off x="3134643" y="155085"/>
        <a:ext cx="1373841" cy="547200"/>
      </dsp:txXfrm>
    </dsp:sp>
    <dsp:sp modelId="{B2496A68-5AD3-425B-874B-64D095D164D0}">
      <dsp:nvSpPr>
        <dsp:cNvPr id="0" name=""/>
        <dsp:cNvSpPr/>
      </dsp:nvSpPr>
      <dsp:spPr>
        <a:xfrm>
          <a:off x="3134643" y="702285"/>
          <a:ext cx="1373841" cy="1095254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3134643" y="702285"/>
        <a:ext cx="1373841" cy="1095254"/>
      </dsp:txXfrm>
    </dsp:sp>
    <dsp:sp modelId="{1A3DFF8E-07FF-4C04-BF24-2ED5189842F4}">
      <dsp:nvSpPr>
        <dsp:cNvPr id="0" name=""/>
        <dsp:cNvSpPr/>
      </dsp:nvSpPr>
      <dsp:spPr>
        <a:xfrm>
          <a:off x="4700823" y="155085"/>
          <a:ext cx="1373841" cy="547200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sp:txBody>
      <dsp:txXfrm>
        <a:off x="4700823" y="155085"/>
        <a:ext cx="1373841" cy="547200"/>
      </dsp:txXfrm>
    </dsp:sp>
    <dsp:sp modelId="{AA54C426-A2B8-4FFD-BE4F-5ACDD5B06820}">
      <dsp:nvSpPr>
        <dsp:cNvPr id="0" name=""/>
        <dsp:cNvSpPr/>
      </dsp:nvSpPr>
      <dsp:spPr>
        <a:xfrm>
          <a:off x="4700823" y="702285"/>
          <a:ext cx="1373841" cy="1095254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sp:txBody>
      <dsp:txXfrm>
        <a:off x="4700823" y="702285"/>
        <a:ext cx="1373841" cy="1095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91F486-17B8-4C70-9C13-A2434647EE78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1279" y="1280160"/>
        <a:ext cx="1340792" cy="1280160"/>
      </dsp:txXfrm>
    </dsp:sp>
    <dsp:sp modelId="{6B3892D9-19BB-4354-AE6C-E4C0605F1B93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FC9F1C7-6298-4315-9500-7630ACB6B879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382295" y="1280160"/>
        <a:ext cx="1340792" cy="1280160"/>
      </dsp:txXfrm>
    </dsp:sp>
    <dsp:sp modelId="{6DE7DE55-F056-47D8-9521-EC8B42F61E9D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678BC40-30E9-442B-A306-8D513ED75F26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2763311" y="1280160"/>
        <a:ext cx="1340792" cy="1280160"/>
      </dsp:txXfrm>
    </dsp:sp>
    <dsp:sp modelId="{7442F8E1-ED76-4091-AA95-4BDAAEA797F6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A969FE2-0EDA-4A62-A3C0-7ADD013681D9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sp:txBody>
      <dsp:txXfrm>
        <a:off x="4144328" y="1280160"/>
        <a:ext cx="1340792" cy="1280160"/>
      </dsp:txXfrm>
    </dsp:sp>
    <dsp:sp modelId="{70C66445-D9E4-4D80-A47C-948EA320FE16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A6E5681-AEC2-499E-A6FB-BD788470DC35}">
      <dsp:nvSpPr>
        <dsp:cNvPr id="0" name=""/>
        <dsp:cNvSpPr/>
      </dsp:nvSpPr>
      <dsp:spPr>
        <a:xfrm>
          <a:off x="76561" y="2617471"/>
          <a:ext cx="5047488" cy="480060"/>
        </a:xfrm>
        <a:prstGeom prst="rightArrow">
          <a:avLst/>
        </a:prstGeom>
        <a:blipFill rotWithShape="0">
          <a:blip xmlns:r="http://schemas.openxmlformats.org/officeDocument/2006/relationships" r:embed="rId5"/>
          <a:tile tx="0" ty="0" sx="100000" sy="100000" flip="none" algn="tl"/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8C61-1B47-4FC8-AB94-CBD01F8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4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6:55:00Z</dcterms:created>
  <dcterms:modified xsi:type="dcterms:W3CDTF">2022-06-07T06:55:00Z</dcterms:modified>
</cp:coreProperties>
</file>